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4C66B6EE" w:rsidR="000A44B2" w:rsidRPr="000A44B2" w:rsidRDefault="00DB551E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942AB2C">
                <wp:simplePos x="0" y="0"/>
                <wp:positionH relativeFrom="column">
                  <wp:posOffset>525779</wp:posOffset>
                </wp:positionH>
                <wp:positionV relativeFrom="paragraph">
                  <wp:posOffset>4640580</wp:posOffset>
                </wp:positionV>
                <wp:extent cx="3686175" cy="533400"/>
                <wp:effectExtent l="0" t="0" r="28575" b="1905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5D26CA50" w:rsidR="00AE2DDA" w:rsidRPr="00050E87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B551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:</w:t>
                            </w:r>
                            <w:r w:rsidR="00AE7B42" w:rsidRPr="00050E87">
                              <w:rPr>
                                <w:b/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232D500B" w:rsidR="006A71AF" w:rsidRPr="00050E87" w:rsidRDefault="00FE3BA7" w:rsidP="006A71AF">
                            <w:pPr>
                              <w:rPr>
                                <w:b/>
                              </w:rPr>
                            </w:pPr>
                            <w:r w:rsidRPr="00050E8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B551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E7B42" w:rsidRPr="00050E87">
                              <w:rPr>
                                <w:b/>
                                <w:sz w:val="22"/>
                                <w:szCs w:val="22"/>
                              </w:rPr>
                              <w:t>Ziraat Fakültesi</w:t>
                            </w:r>
                            <w:r w:rsidR="00050E87" w:rsidRPr="00050E8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itki Koruma Bölümü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1BD9F"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26" type="#_x0000_t202" style="position:absolute;margin-left:41.4pt;margin-top:365.4pt;width:290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" fillcolor="white [3201]" strokecolor="white [3212]" strokeweight=".5pt">
                <v:textbox>
                  <w:txbxContent>
                    <w:p w14:paraId="015C8290" w14:textId="5D26CA50" w:rsidR="00AE2DDA" w:rsidRPr="00050E87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B551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:</w:t>
                      </w:r>
                      <w:r w:rsidR="00AE7B42" w:rsidRPr="00050E87">
                        <w:rPr>
                          <w:b/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232D500B" w:rsidR="006A71AF" w:rsidRPr="00050E87" w:rsidRDefault="00FE3BA7" w:rsidP="006A71AF">
                      <w:pPr>
                        <w:rPr>
                          <w:b/>
                        </w:rPr>
                      </w:pPr>
                      <w:r w:rsidRPr="00050E8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B551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AE7B42" w:rsidRPr="00050E87">
                        <w:rPr>
                          <w:b/>
                          <w:sz w:val="22"/>
                          <w:szCs w:val="22"/>
                        </w:rPr>
                        <w:t>Ziraat Fakültesi</w:t>
                      </w:r>
                      <w:r w:rsidR="00050E87" w:rsidRPr="00050E87">
                        <w:rPr>
                          <w:b/>
                          <w:sz w:val="22"/>
                          <w:szCs w:val="22"/>
                        </w:rPr>
                        <w:t xml:space="preserve"> Bitki Koruma Bölümü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652A6FFA">
                <wp:simplePos x="0" y="0"/>
                <wp:positionH relativeFrom="column">
                  <wp:posOffset>525780</wp:posOffset>
                </wp:positionH>
                <wp:positionV relativeFrom="paragraph">
                  <wp:posOffset>3764280</wp:posOffset>
                </wp:positionV>
                <wp:extent cx="3771900" cy="666750"/>
                <wp:effectExtent l="0" t="0" r="19050" b="1905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5FC719" w14:textId="123FF4FF" w:rsidR="00635CCC" w:rsidRDefault="00635CCC" w:rsidP="00BA0A4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üksek </w:t>
                            </w:r>
                            <w:r w:rsidR="00DB551E"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DB551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 Ankara</w:t>
                            </w:r>
                            <w:r w:rsidR="00050E8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niversitesi Ziraat Fakültesi </w:t>
                            </w:r>
                          </w:p>
                          <w:p w14:paraId="5365FEBF" w14:textId="64267180" w:rsidR="00635CCC" w:rsidRPr="00DB551E" w:rsidRDefault="00DB551E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050E8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tki Koruma Bölümü Bitki Virü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sta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27" type="#_x0000_t202" style="position:absolute;margin-left:41.4pt;margin-top:296.4pt;width:297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" fillcolor="white [3201]" strokecolor="white [3212]" strokeweight=".5pt">
                <v:textbox>
                  <w:txbxContent>
                    <w:p w14:paraId="765FC719" w14:textId="123FF4FF" w:rsidR="00635CCC" w:rsidRDefault="00635CCC" w:rsidP="00BA0A4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üksek </w:t>
                      </w:r>
                      <w:r w:rsidR="00DB551E"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DB551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: Ankara</w:t>
                      </w:r>
                      <w:r w:rsidR="00050E8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Üniversitesi Ziraat Fakültesi </w:t>
                      </w:r>
                    </w:p>
                    <w:p w14:paraId="5365FEBF" w14:textId="64267180" w:rsidR="00635CCC" w:rsidRPr="00DB551E" w:rsidRDefault="00DB551E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    </w:t>
                      </w:r>
                      <w:r w:rsidR="00050E8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Bitki Koruma Bölümü Bitki Virüs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Hastalık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6FB1BCF5">
                <wp:simplePos x="0" y="0"/>
                <wp:positionH relativeFrom="column">
                  <wp:posOffset>271145</wp:posOffset>
                </wp:positionH>
                <wp:positionV relativeFrom="paragraph">
                  <wp:posOffset>3883025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CD80E" id="Dikdörtgen 26" o:spid="_x0000_s1026" alt="jffhjfhjfhjhfjhfjhfjhfjhfjfvnbfnfm" style="position:absolute;margin-left:21.35pt;margin-top:305.7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" fillcolor="#c00000" strokecolor="white [3212]" strokeweight="1pt"/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03FC9FC">
                <wp:simplePos x="0" y="0"/>
                <wp:positionH relativeFrom="column">
                  <wp:posOffset>270510</wp:posOffset>
                </wp:positionH>
                <wp:positionV relativeFrom="paragraph">
                  <wp:posOffset>4710430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3FC3" id="Dikdörtgen 38" o:spid="_x0000_s1026" alt="jffhjfhjfhjhfjhfjhfjhfjhfjfvnbfnfm" style="position:absolute;margin-left:21.3pt;margin-top:370.9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92218B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2996A644">
                <wp:simplePos x="0" y="0"/>
                <wp:positionH relativeFrom="column">
                  <wp:posOffset>5002530</wp:posOffset>
                </wp:positionH>
                <wp:positionV relativeFrom="paragraph">
                  <wp:posOffset>8155305</wp:posOffset>
                </wp:positionV>
                <wp:extent cx="2266950" cy="262255"/>
                <wp:effectExtent l="0" t="0" r="0" b="444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025CC41F" w:rsidR="00635CCC" w:rsidRPr="00AE7B42" w:rsidRDefault="00341B77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="0092218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nur.furatkiymaz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</w:t>
                            </w:r>
                            <w:r w:rsidR="0092218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.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3.9pt;margin-top:642.15pt;width:178.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" filled="f" stroked="f" strokeweight=".5pt">
                <v:textbox>
                  <w:txbxContent>
                    <w:p w14:paraId="6957475D" w14:textId="025CC41F" w:rsidR="00635CCC" w:rsidRPr="00AE7B42" w:rsidRDefault="00341B77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="0092218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nur.furatkiymaz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</w:t>
                      </w:r>
                      <w:r w:rsidR="0092218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.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.tr</w:t>
                      </w:r>
                    </w:p>
                  </w:txbxContent>
                </v:textbox>
              </v:shape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0220891B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6566" w14:textId="7E4939DE" w:rsidR="0092218B" w:rsidRPr="00156719" w:rsidRDefault="0092218B" w:rsidP="0021512A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Ankara Üniversitesi Ziraat</w:t>
                            </w:r>
                            <w:r w:rsidR="00AE7B42"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Fakültesinden</w:t>
                            </w:r>
                            <w:r w:rsidR="00156719"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1991 Yılında</w:t>
                            </w:r>
                            <w:r w:rsidR="00AE7B42"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mezun olmuştur. </w:t>
                            </w:r>
                            <w:r w:rsidR="00156719" w:rsidRPr="0015671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kara Üniversitesi, Fen Bilimleri Enstitüsü Bitki Koruma Anabilim Dalında </w:t>
                            </w:r>
                            <w:r w:rsidR="0015671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994 yılında yüksek lisansını</w:t>
                            </w:r>
                            <w:r w:rsidR="00156719" w:rsidRPr="0015671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amamlamıştır</w:t>
                            </w:r>
                            <w:r w:rsidR="00156719" w:rsidRPr="0015671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156719"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CFF64B1" w14:textId="385BF2FE" w:rsidR="00AE7B42" w:rsidRPr="00156719" w:rsidRDefault="0092218B" w:rsidP="0021512A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1996 yılında</w:t>
                            </w:r>
                            <w:r w:rsid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Pedagojik </w:t>
                            </w:r>
                            <w:proofErr w:type="gramStart"/>
                            <w:r w:rsid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formasyon</w:t>
                            </w:r>
                            <w:proofErr w:type="gramEnd"/>
                            <w:r w:rsid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eğitimi alarak </w:t>
                            </w:r>
                            <w:r w:rsidR="00156719"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öğretmen</w:t>
                            </w:r>
                            <w:r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 olarak atanmıştır. </w:t>
                            </w:r>
                            <w:r w:rsid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 xml:space="preserve">1998 yılından beri Bakanlığımız bünyesindeki çeşitli birimlerde </w:t>
                            </w:r>
                            <w:r w:rsidRP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mühendi</w:t>
                            </w:r>
                            <w:r w:rsidR="00156719">
                              <w:rPr>
                                <w:rFonts w:eastAsia="Times New Roman" w:cstheme="minorHAnsi"/>
                                <w:color w:val="FFFFFF" w:themeColor="background1"/>
                                <w:sz w:val="22"/>
                                <w:szCs w:val="22"/>
                                <w:lang w:eastAsia="tr-TR"/>
                              </w:rPr>
                              <w:t>s olarak çalışmıştır.</w:t>
                            </w:r>
                          </w:p>
                          <w:p w14:paraId="721AB010" w14:textId="2E52048F" w:rsidR="00635CCC" w:rsidRPr="00AE7B42" w:rsidRDefault="00635CCC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D5h4pF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6B606566" w14:textId="7E4939DE" w:rsidR="0092218B" w:rsidRPr="00156719" w:rsidRDefault="0092218B" w:rsidP="0021512A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</w:pPr>
                      <w:r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Ankara Üniversitesi Ziraat</w:t>
                      </w:r>
                      <w:r w:rsidR="00AE7B42"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Fakültesinden</w:t>
                      </w:r>
                      <w:r w:rsidR="00156719"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1991 Yılında</w:t>
                      </w:r>
                      <w:r w:rsidR="00AE7B42"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mezun olmuştur. </w:t>
                      </w:r>
                      <w:r w:rsidR="00156719" w:rsidRPr="0015671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Ankara Üniversitesi, Fen Bilimleri Enstitüsü Bitki Koruma Anabilim Dalında </w:t>
                      </w:r>
                      <w:r w:rsidR="00156719">
                        <w:rPr>
                          <w:color w:val="FFFFFF" w:themeColor="background1"/>
                          <w:sz w:val="22"/>
                          <w:szCs w:val="22"/>
                        </w:rPr>
                        <w:t>1994 yılında yüksek lisansını</w:t>
                      </w:r>
                      <w:r w:rsidR="00156719" w:rsidRPr="0015671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tamamlamıştır</w:t>
                      </w:r>
                      <w:r w:rsidR="00156719" w:rsidRPr="00156719">
                        <w:rPr>
                          <w:sz w:val="22"/>
                          <w:szCs w:val="22"/>
                        </w:rPr>
                        <w:t>.</w:t>
                      </w:r>
                      <w:r w:rsidR="00156719"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CFF64B1" w14:textId="385BF2FE" w:rsidR="00AE7B42" w:rsidRPr="00156719" w:rsidRDefault="0092218B" w:rsidP="0021512A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</w:pPr>
                      <w:r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1996 yılında</w:t>
                      </w:r>
                      <w:r w:rsid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Pedagojik </w:t>
                      </w:r>
                      <w:proofErr w:type="gramStart"/>
                      <w:r w:rsid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formasyon</w:t>
                      </w:r>
                      <w:proofErr w:type="gramEnd"/>
                      <w:r w:rsid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eğitimi alarak </w:t>
                      </w:r>
                      <w:r w:rsidR="00156719"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öğretmen</w:t>
                      </w:r>
                      <w:r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 olarak atanmıştır. </w:t>
                      </w:r>
                      <w:r w:rsid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 xml:space="preserve">1998 yılından beri Bakanlığımız bünyesindeki çeşitli birimlerde </w:t>
                      </w:r>
                      <w:r w:rsidRP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mühendi</w:t>
                      </w:r>
                      <w:r w:rsidR="00156719">
                        <w:rPr>
                          <w:rFonts w:eastAsia="Times New Roman" w:cstheme="minorHAnsi"/>
                          <w:color w:val="FFFFFF" w:themeColor="background1"/>
                          <w:sz w:val="22"/>
                          <w:szCs w:val="22"/>
                          <w:lang w:eastAsia="tr-TR"/>
                        </w:rPr>
                        <w:t>s olarak çalışmıştır.</w:t>
                      </w:r>
                    </w:p>
                    <w:p w14:paraId="721AB010" w14:textId="2E52048F" w:rsidR="00635CCC" w:rsidRPr="00AE7B42" w:rsidRDefault="00635CCC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63CF3" w14:textId="723696FF" w:rsidR="00050E87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</w:t>
                            </w:r>
                            <w:r w:rsidR="00050E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‐202</w:t>
                            </w:r>
                            <w:r w:rsidR="003078B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 (halen devam ediyor)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0E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ımsal Araştırmalar ve Politikalar Genel Müdürlüğü</w:t>
                            </w:r>
                          </w:p>
                          <w:p w14:paraId="474769DA" w14:textId="0D6325AB" w:rsidR="00DB21F4" w:rsidRPr="00532581" w:rsidRDefault="00050E87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1-2013 </w:t>
                            </w:r>
                            <w:r w:rsidR="0015671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Zonguldak Tarım İl Müdürlüğü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d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reğli Tarım İlçe Müdürlüğü</w:t>
                            </w:r>
                          </w:p>
                          <w:p w14:paraId="19B49DAD" w14:textId="175F6EE6" w:rsidR="00DB21F4" w:rsidRPr="00532581" w:rsidRDefault="00050E87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9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‐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C15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arımsal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Üretim Genel Müdürlüğü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218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humculuk Daire Başkanlığı</w:t>
                            </w:r>
                          </w:p>
                          <w:p w14:paraId="4111A248" w14:textId="6C708619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</w:t>
                            </w:r>
                            <w:r w:rsidR="00050E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8‐2009 </w:t>
                            </w:r>
                            <w:proofErr w:type="spellStart"/>
                            <w:r w:rsidR="00050E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="00050E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Tarımsal Araştırmalar Genel Müdürlüğü</w:t>
                            </w:r>
                          </w:p>
                          <w:p w14:paraId="5C8B72FB" w14:textId="15570D38" w:rsidR="00DB21F4" w:rsidRPr="00532581" w:rsidRDefault="00050E87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6‐1998 Öğretmen Aksaray 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0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" fillcolor="white [3201]" strokecolor="white [3212]" strokeweight=".5pt">
                <v:textbox>
                  <w:txbxContent>
                    <w:p w14:paraId="67863CF3" w14:textId="723696FF" w:rsidR="00050E87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</w:t>
                      </w:r>
                      <w:r w:rsidR="00050E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14‐202</w:t>
                      </w:r>
                      <w:r w:rsidR="003078B5">
                        <w:rPr>
                          <w:rFonts w:ascii="Calibri" w:hAnsi="Calibri" w:cs="Calibri"/>
                          <w:sz w:val="20"/>
                          <w:szCs w:val="20"/>
                        </w:rPr>
                        <w:t>2 (halen devam ediyor)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50E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ımsal Araştırmalar ve Politikalar Genel Müdürlüğü</w:t>
                      </w:r>
                    </w:p>
                    <w:p w14:paraId="474769DA" w14:textId="0D6325AB" w:rsidR="00DB21F4" w:rsidRPr="00532581" w:rsidRDefault="00050E87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1-2013 </w:t>
                      </w:r>
                      <w:r w:rsidR="0015671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Zonguldak Tarım İl Müdürlüğü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Kdz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reğli Tarım İlçe Müdürlüğü</w:t>
                      </w:r>
                    </w:p>
                    <w:p w14:paraId="19B49DAD" w14:textId="175F6EE6" w:rsidR="00DB21F4" w:rsidRPr="00532581" w:rsidRDefault="00050E87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9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‐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1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AC150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arımsal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Üretim Genel Müdürlüğü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92218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humculuk Daire Başkanlığı</w:t>
                      </w:r>
                    </w:p>
                    <w:p w14:paraId="4111A248" w14:textId="6C708619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</w:t>
                      </w:r>
                      <w:r w:rsidR="00050E8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8‐2009 </w:t>
                      </w:r>
                      <w:proofErr w:type="spellStart"/>
                      <w:r w:rsidR="00050E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="00050E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Tarımsal Araştırmalar Genel Müdürlüğü</w:t>
                      </w:r>
                    </w:p>
                    <w:p w14:paraId="5C8B72FB" w14:textId="15570D38" w:rsidR="00DB21F4" w:rsidRPr="00532581" w:rsidRDefault="00050E87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6‐1998 Öğretmen Aksaray 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075E5E3C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1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2282E1AC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58EB" w14:textId="1226CFA4" w:rsidR="001D1337" w:rsidRDefault="001D1337" w:rsidP="001D1337">
                            <w:pPr>
                              <w:jc w:val="center"/>
                            </w:pPr>
                            <w:r w:rsidRPr="001D1337">
                              <w:rPr>
                                <w:b/>
                                <w:bCs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2185A8E" wp14:editId="5807C5CE">
                                  <wp:extent cx="1621798" cy="1513840"/>
                                  <wp:effectExtent l="0" t="0" r="0" b="0"/>
                                  <wp:docPr id="2" name="Resim 2" descr="C:\Users\binnur.furatkiymaz\AppData\Local\Microsoft\Windows\Temporary Internet Files\Content.MSO\A8D68CF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innur.furatkiymaz\AppData\Local\Microsoft\Windows\Temporary Internet Files\Content.MSO\A8D68CF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767" cy="1525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32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P8A/9D1VJJJJSkk&#10;kklKSSSSUpJJJJT/AP/R9VSSSSUpJJJJSkkkklKSSSSU/wD/0vVUl8qpJKfqpJfKqSSn6qSXyqkk&#10;p+qkl8qpJKf/2f/tC2hQaG90b3Nob3AgMy4wADhCSU0EJQAAAAAAEAAAAAAAAAAAAAAAAAAAAA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AyAAAAAFJnaHRsb25nAAAAM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AooAAAABAAAAMgAA&#10;ADIAAACYAAAdsAAAAm4AGAAB/9j/7QAMQWRvYmVfQ00AAf/uAA5BZG9iZQBkgAAAAAH/2wCEAAwI&#10;CAgJCAwJCQwRCwoLERUPDAwPFRgTExUTExgRDAwMDAwMEQwMDAwMDAwMDAwMDAwMDAwMDAwMDAwM&#10;DAwMDAwBDQsLDQ4NEA4OEBQODg4UFA4ODg4UEQwMDAwMEREMDAwMDAwRDAwMDAwMDAwMDAwMDAwM&#10;DAwMDAwMDAwMDAwMDP/AABEIADIAMg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P8A/9D1VJJJ&#10;JSkkkklKSSSSUpJJJJT/AP/R9VSSSSUpJJJJSkkkklKSSSSU/wD/0vVUl8qpJKfqpJfKqSSn6qSX&#10;yqkkp+qkl8qpJKf/2ThCSU0EIQAAAAAAXQAAAAEBAAAADwBBAGQAbwBiAGUAIABQAGgAbwB0AG8A&#10;cwBoAG8AcAAAABcAQQBkAG8AYgBlACAAUABoAG8AdABvAHMAaABvAHAAIABDAEMAIAAyADAAMQA5&#10;AAAAAQA4QklNBAYAAAAAAAcACAAAAAEBAP/hDSp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DIAMgMBEQACEQED&#10;EQH/3QAEAAf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" stroked="f" strokeweight="1pt">
                <v:fill r:id="rId8" o:title="" recolor="t" rotate="t" type="frame"/>
                <v:stroke joinstyle="miter"/>
                <v:textbox>
                  <w:txbxContent>
                    <w:p w14:paraId="632D58EB" w14:textId="1226CFA4" w:rsidR="001D1337" w:rsidRDefault="001D1337" w:rsidP="001D1337">
                      <w:pPr>
                        <w:jc w:val="center"/>
                      </w:pPr>
                      <w:r w:rsidRPr="001D1337">
                        <w:rPr>
                          <w:b/>
                          <w:bCs/>
                          <w:noProof/>
                          <w:lang w:eastAsia="tr-TR"/>
                        </w:rPr>
                        <w:drawing>
                          <wp:inline distT="0" distB="0" distL="0" distR="0" wp14:anchorId="12185A8E" wp14:editId="5807C5CE">
                            <wp:extent cx="1621798" cy="1513840"/>
                            <wp:effectExtent l="0" t="0" r="0" b="0"/>
                            <wp:docPr id="2" name="Resim 2" descr="C:\Users\binnur.furatkiymaz\AppData\Local\Microsoft\Windows\Temporary Internet Files\Content.MSO\A8D68CF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innur.furatkiymaz\AppData\Local\Microsoft\Windows\Temporary Internet Files\Content.MSO\A8D68CF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767" cy="1525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03465B66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0CDBA207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</w:t>
                            </w:r>
                            <w:r w:rsidR="0092218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2218B">
                              <w:rPr>
                                <w:color w:val="FFFFFF" w:themeColor="background1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3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" filled="f" stroked="f" strokeweight=".5pt">
                <v:textbox>
                  <w:txbxContent>
                    <w:p w14:paraId="3BB95D05" w14:textId="0CDBA207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</w:t>
                      </w:r>
                      <w:r w:rsidR="0092218B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92218B">
                        <w:rPr>
                          <w:color w:val="FFFFFF" w:themeColor="background1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528B6976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3DCC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fil9&#10;ieEAAAALAQAADwAAAAAAAAAAAAAAAAAQBQAAZHJzL2Rvd25yZXYueG1sUEsFBgAAAAAEAAQA8wAA&#10;AB4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028F21F5" w:rsidR="00635CCC" w:rsidRPr="002B6467" w:rsidRDefault="00050E87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nur FURAT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4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B3YpgANwIAAF4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028F21F5" w:rsidR="00635CCC" w:rsidRPr="002B6467" w:rsidRDefault="00050E87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nur FURAT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43B646F0" w:rsidR="00840309" w:rsidRDefault="00532581" w:rsidP="0084030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C66CEA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BA0A4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5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C66CEA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BA0A4A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16233A67">
                <wp:simplePos x="0" y="0"/>
                <wp:positionH relativeFrom="column">
                  <wp:posOffset>211455</wp:posOffset>
                </wp:positionH>
                <wp:positionV relativeFrom="paragraph">
                  <wp:posOffset>1897379</wp:posOffset>
                </wp:positionV>
                <wp:extent cx="6554470" cy="307657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1B678C08" w:rsid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6E73C6CD" w14:textId="169DFAC7" w:rsidR="00C45212" w:rsidRPr="00D523DE" w:rsidRDefault="00C45212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D523DE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 xml:space="preserve">Bağ </w:t>
                            </w:r>
                            <w:r w:rsidR="00EE62FC" w:rsidRPr="00D523DE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>Virüs</w:t>
                            </w:r>
                            <w:r w:rsidRPr="00D523DE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 xml:space="preserve"> Hastalıkları Üzerine Araştırmalar </w:t>
                            </w:r>
                          </w:p>
                          <w:p w14:paraId="134ABD87" w14:textId="670A5EF9" w:rsidR="0092218B" w:rsidRPr="00D523DE" w:rsidRDefault="00C61A09" w:rsidP="00C45212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523D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92-25-00-85</w:t>
                            </w:r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  “ Ankara İli Çevresindeki Şeker Pancarlarında Görülen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irus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  Hastalıklarının </w:t>
                            </w:r>
                            <w:r w:rsidR="00156BB6"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espiti</w:t>
                            </w:r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 Üzerine Araştırmalar. </w:t>
                            </w:r>
                            <w:proofErr w:type="spellStart"/>
                            <w:proofErr w:type="gramStart"/>
                            <w:r w:rsidRPr="00D523D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oç.Dr.Filiz</w:t>
                            </w:r>
                            <w:proofErr w:type="spellEnd"/>
                            <w:proofErr w:type="gramEnd"/>
                            <w:r w:rsidRPr="00D523D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RTUNÇ</w:t>
                            </w:r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ve Binnur KIYMAZ.1991- 1993</w:t>
                            </w:r>
                            <w:r w:rsidR="00494D31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Ankara Üniversitesi BAP)</w:t>
                            </w:r>
                          </w:p>
                          <w:p w14:paraId="2873BE61" w14:textId="616C15D9" w:rsidR="00D523DE" w:rsidRPr="00D523DE" w:rsidRDefault="00D523DE" w:rsidP="00C45212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523DE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Uluslararası Yayınlar </w:t>
                            </w:r>
                          </w:p>
                          <w:p w14:paraId="0A8F1867" w14:textId="282A92E9" w:rsidR="00D523DE" w:rsidRPr="00017DE1" w:rsidRDefault="00D523DE" w:rsidP="00D523DE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20" w:after="120"/>
                              <w:ind w:left="709" w:hanging="425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 KIYMAZ, B.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D523D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.ERTUNÇ</w:t>
                            </w:r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1996.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esearches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etection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irus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iseas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ugar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eet</w:t>
                            </w:r>
                            <w:proofErr w:type="spell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n Ankara. </w:t>
                            </w:r>
                            <w:proofErr w:type="spell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J.</w:t>
                            </w:r>
                            <w:proofErr w:type="gramStart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urk.Phytopath</w:t>
                            </w:r>
                            <w:proofErr w:type="spellEnd"/>
                            <w:proofErr w:type="gramEnd"/>
                            <w:r w:rsidRPr="00D523DE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 , 25 (1-2), 55-63.</w:t>
                            </w:r>
                          </w:p>
                          <w:p w14:paraId="60844BF8" w14:textId="77777777" w:rsidR="00017DE1" w:rsidRDefault="00017DE1" w:rsidP="00017DE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591B6593" w14:textId="77777777" w:rsidR="00017DE1" w:rsidRDefault="00017DE1" w:rsidP="00017DE1">
                            <w:pPr>
                              <w:pStyle w:val="ListeParagraf"/>
                              <w:shd w:val="clear" w:color="auto" w:fill="FFFFFF"/>
                              <w:spacing w:before="120" w:after="120"/>
                              <w:ind w:left="709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A8B1984" w14:textId="6BC8A2EA" w:rsidR="00017DE1" w:rsidRPr="00D523DE" w:rsidRDefault="00017DE1" w:rsidP="00382014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20" w:after="120"/>
                              <w:ind w:left="709" w:hanging="425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>
                              <w:t>Türktemel</w:t>
                            </w:r>
                            <w:proofErr w:type="spellEnd"/>
                            <w:r>
                              <w:t>, İ</w:t>
                            </w:r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Burçak. A. A</w:t>
                            </w:r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aşarer</w:t>
                            </w:r>
                            <w:proofErr w:type="spellEnd"/>
                            <w:r>
                              <w:t xml:space="preserve"> A.H., </w:t>
                            </w:r>
                            <w:proofErr w:type="spellStart"/>
                            <w:r>
                              <w:t>Furat</w:t>
                            </w:r>
                            <w:proofErr w:type="spellEnd"/>
                            <w:r>
                              <w:t xml:space="preserve">, B., ve Karaoğlu, S., 2015. Pestisit Kullanımda Entegre Mücadelenin Önemi Uluslararası Katılımlı 2. </w:t>
                            </w:r>
                            <w:proofErr w:type="spellStart"/>
                            <w:r>
                              <w:t>Biyosidal</w:t>
                            </w:r>
                            <w:proofErr w:type="spellEnd"/>
                            <w:r>
                              <w:t xml:space="preserve"> Kongresi Poster 9-13 Kasım 2015, Çeşme/İzmir</w:t>
                            </w:r>
                            <w:bookmarkStart w:id="0" w:name="_GoBack"/>
                            <w:bookmarkEnd w:id="0"/>
                          </w:p>
                          <w:p w14:paraId="56374845" w14:textId="77777777" w:rsidR="00786196" w:rsidRDefault="00786196" w:rsidP="00382014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B9793" w14:textId="77777777" w:rsidR="00786196" w:rsidRDefault="00786196" w:rsidP="00C45212">
                            <w:p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49E77B11" w:rsidR="00635CCC" w:rsidRPr="00786196" w:rsidRDefault="00635CCC" w:rsidP="00287796">
                            <w:p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8EE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36" type="#_x0000_t202" style="position:absolute;margin-left:16.65pt;margin-top:149.4pt;width:516.1pt;height:24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1B678C08" w:rsid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6E73C6CD" w14:textId="169DFAC7" w:rsidR="00C45212" w:rsidRPr="00D523DE" w:rsidRDefault="00C45212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Cs/>
                          <w:color w:val="000000" w:themeColor="text1"/>
                          <w:sz w:val="22"/>
                          <w:szCs w:val="22"/>
                          <w:lang w:eastAsia="tr-TR"/>
                        </w:rPr>
                      </w:pPr>
                      <w:r w:rsidRPr="00D523DE">
                        <w:rPr>
                          <w:rFonts w:eastAsia="Times New Roman" w:cstheme="minorHAnsi"/>
                          <w:bCs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 xml:space="preserve">Bağ </w:t>
                      </w:r>
                      <w:r w:rsidR="00EE62FC" w:rsidRPr="00D523DE">
                        <w:rPr>
                          <w:rFonts w:eastAsia="Times New Roman" w:cstheme="minorHAnsi"/>
                          <w:bCs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>Virüs</w:t>
                      </w:r>
                      <w:r w:rsidRPr="00D523DE">
                        <w:rPr>
                          <w:rFonts w:eastAsia="Times New Roman" w:cstheme="minorHAnsi"/>
                          <w:bCs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 xml:space="preserve"> Hastalıkları Üzerine Araştırmalar </w:t>
                      </w:r>
                    </w:p>
                    <w:p w14:paraId="134ABD87" w14:textId="670A5EF9" w:rsidR="0092218B" w:rsidRPr="00D523DE" w:rsidRDefault="00C61A09" w:rsidP="00C45212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523DE">
                        <w:rPr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92-25-00-85</w:t>
                      </w:r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  “ Ankara İli Çevresindeki Şeker Pancarlarında Görülen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irus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  Hastalıklarının </w:t>
                      </w:r>
                      <w:r w:rsidR="00156BB6"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espiti</w:t>
                      </w:r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 Üzerine Araştırmalar. </w:t>
                      </w:r>
                      <w:proofErr w:type="spellStart"/>
                      <w:proofErr w:type="gramStart"/>
                      <w:r w:rsidRPr="00D523DE">
                        <w:rPr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oç.Dr.Filiz</w:t>
                      </w:r>
                      <w:proofErr w:type="spellEnd"/>
                      <w:proofErr w:type="gramEnd"/>
                      <w:r w:rsidRPr="00D523DE">
                        <w:rPr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ERTUNÇ</w:t>
                      </w:r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ve Binnur KIYMAZ.1991- 1993</w:t>
                      </w:r>
                      <w:r w:rsidR="00494D31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(Ankara Üniversitesi BAP)</w:t>
                      </w:r>
                    </w:p>
                    <w:p w14:paraId="2873BE61" w14:textId="616C15D9" w:rsidR="00D523DE" w:rsidRPr="00D523DE" w:rsidRDefault="00D523DE" w:rsidP="00C45212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523DE">
                        <w:rPr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Uluslararası Yayınlar </w:t>
                      </w:r>
                    </w:p>
                    <w:p w14:paraId="0A8F1867" w14:textId="282A92E9" w:rsidR="00D523DE" w:rsidRPr="00017DE1" w:rsidRDefault="00D523DE" w:rsidP="00D523DE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20" w:after="120"/>
                        <w:ind w:left="709" w:hanging="425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 KIYMAZ, B.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nd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D523DE">
                        <w:rPr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.ERTUNÇ</w:t>
                      </w:r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, 1996.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esearches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on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he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etection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irus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iseas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ugar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eet</w:t>
                      </w:r>
                      <w:proofErr w:type="spell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in Ankara. </w:t>
                      </w:r>
                      <w:proofErr w:type="spell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J.</w:t>
                      </w:r>
                      <w:proofErr w:type="gramStart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urk.Phytopath</w:t>
                      </w:r>
                      <w:proofErr w:type="spellEnd"/>
                      <w:proofErr w:type="gramEnd"/>
                      <w:r w:rsidRPr="00D523DE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 , 25 (1-2), 55-63.</w:t>
                      </w:r>
                    </w:p>
                    <w:p w14:paraId="60844BF8" w14:textId="77777777" w:rsidR="00017DE1" w:rsidRDefault="00017DE1" w:rsidP="00017DE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09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591B6593" w14:textId="77777777" w:rsidR="00017DE1" w:rsidRDefault="00017DE1" w:rsidP="00017DE1">
                      <w:pPr>
                        <w:pStyle w:val="ListeParagraf"/>
                        <w:shd w:val="clear" w:color="auto" w:fill="FFFFFF"/>
                        <w:spacing w:before="120" w:after="120"/>
                        <w:ind w:left="709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A8B1984" w14:textId="6BC8A2EA" w:rsidR="00017DE1" w:rsidRPr="00D523DE" w:rsidRDefault="00017DE1" w:rsidP="00382014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20" w:after="120"/>
                        <w:ind w:left="709" w:hanging="425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t>Türktemel</w:t>
                      </w:r>
                      <w:proofErr w:type="spellEnd"/>
                      <w:r>
                        <w:t>, İ</w:t>
                      </w:r>
                      <w:proofErr w:type="gramStart"/>
                      <w:r>
                        <w:t>.,</w:t>
                      </w:r>
                      <w:proofErr w:type="gramEnd"/>
                      <w:r>
                        <w:t xml:space="preserve"> Burçak. A. A</w:t>
                      </w:r>
                      <w:proofErr w:type="gramStart"/>
                      <w:r>
                        <w:t>.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aşarer</w:t>
                      </w:r>
                      <w:proofErr w:type="spellEnd"/>
                      <w:r>
                        <w:t xml:space="preserve"> A.H., </w:t>
                      </w:r>
                      <w:proofErr w:type="spellStart"/>
                      <w:r>
                        <w:t>Furat</w:t>
                      </w:r>
                      <w:proofErr w:type="spellEnd"/>
                      <w:r>
                        <w:t xml:space="preserve">, B., ve Karaoğlu, S., 2015. Pestisit Kullanımda Entegre Mücadelenin Önemi Uluslararası Katılımlı 2. </w:t>
                      </w:r>
                      <w:proofErr w:type="spellStart"/>
                      <w:r>
                        <w:t>Biyosidal</w:t>
                      </w:r>
                      <w:proofErr w:type="spellEnd"/>
                      <w:r>
                        <w:t xml:space="preserve"> Kongresi Poster 9-13 Kasım 2015, Çeşme/İzmir</w:t>
                      </w:r>
                      <w:bookmarkStart w:id="1" w:name="_GoBack"/>
                      <w:bookmarkEnd w:id="1"/>
                    </w:p>
                    <w:p w14:paraId="56374845" w14:textId="77777777" w:rsidR="00786196" w:rsidRDefault="00786196" w:rsidP="00382014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B9793" w14:textId="77777777" w:rsidR="00786196" w:rsidRDefault="00786196" w:rsidP="00C45212">
                      <w:p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49E77B11" w:rsidR="00635CCC" w:rsidRPr="00786196" w:rsidRDefault="00635CCC" w:rsidP="00287796">
                      <w:p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3FD90CDB" w:rsidR="000407A0" w:rsidRPr="002B6467" w:rsidRDefault="0092218B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nnur FURAT 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7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DsPSzO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40DEE8B5" w14:textId="3FD90CDB" w:rsidR="000407A0" w:rsidRPr="002B6467" w:rsidRDefault="0092218B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nnur FURAT 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1C1172C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6F4"/>
    <w:multiLevelType w:val="hybridMultilevel"/>
    <w:tmpl w:val="7FF68D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17DE1"/>
    <w:rsid w:val="000407A0"/>
    <w:rsid w:val="00050E87"/>
    <w:rsid w:val="0007181A"/>
    <w:rsid w:val="000912AD"/>
    <w:rsid w:val="000A1707"/>
    <w:rsid w:val="000A44B2"/>
    <w:rsid w:val="000C23B8"/>
    <w:rsid w:val="000D589D"/>
    <w:rsid w:val="00106CAD"/>
    <w:rsid w:val="00107287"/>
    <w:rsid w:val="001455F1"/>
    <w:rsid w:val="001560C4"/>
    <w:rsid w:val="00156719"/>
    <w:rsid w:val="00156BB6"/>
    <w:rsid w:val="00191328"/>
    <w:rsid w:val="001A662B"/>
    <w:rsid w:val="001D1337"/>
    <w:rsid w:val="0021512A"/>
    <w:rsid w:val="00216A65"/>
    <w:rsid w:val="00227AD3"/>
    <w:rsid w:val="00232CDA"/>
    <w:rsid w:val="002338C9"/>
    <w:rsid w:val="00287796"/>
    <w:rsid w:val="00291019"/>
    <w:rsid w:val="002B51A8"/>
    <w:rsid w:val="002B6467"/>
    <w:rsid w:val="002D26E8"/>
    <w:rsid w:val="002F6B7A"/>
    <w:rsid w:val="00306CDB"/>
    <w:rsid w:val="003078B5"/>
    <w:rsid w:val="00330C43"/>
    <w:rsid w:val="003332A1"/>
    <w:rsid w:val="00341B77"/>
    <w:rsid w:val="00376EB2"/>
    <w:rsid w:val="00381650"/>
    <w:rsid w:val="00382014"/>
    <w:rsid w:val="003C3B35"/>
    <w:rsid w:val="003F07B5"/>
    <w:rsid w:val="0042249F"/>
    <w:rsid w:val="0044110C"/>
    <w:rsid w:val="004476EB"/>
    <w:rsid w:val="00494D31"/>
    <w:rsid w:val="004F24A4"/>
    <w:rsid w:val="004F356C"/>
    <w:rsid w:val="00532581"/>
    <w:rsid w:val="005E598C"/>
    <w:rsid w:val="00635CCC"/>
    <w:rsid w:val="00666836"/>
    <w:rsid w:val="00670661"/>
    <w:rsid w:val="006A2B80"/>
    <w:rsid w:val="006A6EB0"/>
    <w:rsid w:val="006A71AF"/>
    <w:rsid w:val="006C30AE"/>
    <w:rsid w:val="006F2450"/>
    <w:rsid w:val="00700456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2218B"/>
    <w:rsid w:val="00954076"/>
    <w:rsid w:val="00990167"/>
    <w:rsid w:val="009A069A"/>
    <w:rsid w:val="009B0B3D"/>
    <w:rsid w:val="00A06304"/>
    <w:rsid w:val="00A115C7"/>
    <w:rsid w:val="00A2486D"/>
    <w:rsid w:val="00A36BCE"/>
    <w:rsid w:val="00A91306"/>
    <w:rsid w:val="00A94E05"/>
    <w:rsid w:val="00AC1507"/>
    <w:rsid w:val="00AD1347"/>
    <w:rsid w:val="00AD5DA4"/>
    <w:rsid w:val="00AE2DDA"/>
    <w:rsid w:val="00AE78E6"/>
    <w:rsid w:val="00AE7B42"/>
    <w:rsid w:val="00B2548F"/>
    <w:rsid w:val="00B401F0"/>
    <w:rsid w:val="00B54A2A"/>
    <w:rsid w:val="00BA0A4A"/>
    <w:rsid w:val="00C11783"/>
    <w:rsid w:val="00C117B4"/>
    <w:rsid w:val="00C45212"/>
    <w:rsid w:val="00C46E02"/>
    <w:rsid w:val="00C61A09"/>
    <w:rsid w:val="00C65B06"/>
    <w:rsid w:val="00D215E5"/>
    <w:rsid w:val="00D523DE"/>
    <w:rsid w:val="00DB21F4"/>
    <w:rsid w:val="00DB551E"/>
    <w:rsid w:val="00DD16A9"/>
    <w:rsid w:val="00E076B7"/>
    <w:rsid w:val="00E44422"/>
    <w:rsid w:val="00E505E0"/>
    <w:rsid w:val="00E6107C"/>
    <w:rsid w:val="00EE62FC"/>
    <w:rsid w:val="00F068AD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ADE430-3D10-43A1-9CE2-254BADDD56DA}"/>
</file>

<file path=customXml/itemProps2.xml><?xml version="1.0" encoding="utf-8"?>
<ds:datastoreItem xmlns:ds="http://schemas.openxmlformats.org/officeDocument/2006/customXml" ds:itemID="{7A6ED657-BEFB-4BA7-BAB1-0DBD82015F3C}"/>
</file>

<file path=customXml/itemProps3.xml><?xml version="1.0" encoding="utf-8"?>
<ds:datastoreItem xmlns:ds="http://schemas.openxmlformats.org/officeDocument/2006/customXml" ds:itemID="{9659A303-8CB8-488B-9316-3D0C02CDAB41}"/>
</file>

<file path=customXml/itemProps4.xml><?xml version="1.0" encoding="utf-8"?>
<ds:datastoreItem xmlns:ds="http://schemas.openxmlformats.org/officeDocument/2006/customXml" ds:itemID="{85991FEE-6290-42D6-88B2-0CA371924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nnur FURAT</cp:lastModifiedBy>
  <cp:revision>10</cp:revision>
  <cp:lastPrinted>2021-12-23T08:59:00Z</cp:lastPrinted>
  <dcterms:created xsi:type="dcterms:W3CDTF">2022-06-17T12:32:00Z</dcterms:created>
  <dcterms:modified xsi:type="dcterms:W3CDTF">2022-06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